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0" w:rsidRDefault="00E5426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E54260" w:rsidRPr="008C7A97" w:rsidRDefault="00E54260" w:rsidP="004F1968">
      <w:pPr>
        <w:spacing w:after="480" w:line="480" w:lineRule="auto"/>
        <w:rPr>
          <w:rFonts w:cstheme="minorHAnsi"/>
          <w:sz w:val="40"/>
          <w:szCs w:val="40"/>
        </w:rPr>
      </w:pPr>
      <w:r w:rsidRPr="008C7A97">
        <w:rPr>
          <w:rFonts w:cstheme="minorHAnsi"/>
          <w:sz w:val="40"/>
          <w:szCs w:val="40"/>
        </w:rPr>
        <w:t>Group- 6</w:t>
      </w:r>
    </w:p>
    <w:p w:rsidR="00E54260" w:rsidRPr="008C7A97" w:rsidRDefault="00E54260" w:rsidP="004F1968">
      <w:pPr>
        <w:spacing w:after="480" w:line="480" w:lineRule="auto"/>
        <w:rPr>
          <w:rFonts w:cstheme="minorHAnsi"/>
          <w:sz w:val="40"/>
          <w:szCs w:val="40"/>
        </w:rPr>
      </w:pPr>
      <w:r w:rsidRPr="008C7A97">
        <w:rPr>
          <w:rFonts w:cstheme="minorHAnsi"/>
          <w:sz w:val="40"/>
          <w:szCs w:val="40"/>
        </w:rPr>
        <w:t xml:space="preserve">Roll: 65, 66, 68, </w:t>
      </w:r>
      <w:proofErr w:type="gramStart"/>
      <w:r w:rsidRPr="008C7A97">
        <w:rPr>
          <w:rFonts w:cstheme="minorHAnsi"/>
          <w:sz w:val="40"/>
          <w:szCs w:val="40"/>
        </w:rPr>
        <w:t>69</w:t>
      </w:r>
      <w:proofErr w:type="gramEnd"/>
    </w:p>
    <w:p w:rsidR="00E54260" w:rsidRDefault="00E5426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E54260" w:rsidRDefault="00E5426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E54260" w:rsidRDefault="00E5426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E54260" w:rsidRDefault="00E5426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E54260" w:rsidRDefault="00E5426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E54260" w:rsidRDefault="00E5426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E54260" w:rsidRDefault="00E5426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E54260" w:rsidRDefault="00E5426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4F1968" w:rsidRPr="005219FB" w:rsidRDefault="00736095" w:rsidP="004F1968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>Question No</w:t>
      </w:r>
      <w:r w:rsidR="00F02B28" w:rsidRPr="005219FB">
        <w:rPr>
          <w:rFonts w:cstheme="minorHAnsi"/>
          <w:sz w:val="30"/>
          <w:szCs w:val="30"/>
        </w:rPr>
        <w:t xml:space="preserve">: </w:t>
      </w:r>
      <w:r w:rsidR="00DD38E1" w:rsidRPr="005219FB">
        <w:rPr>
          <w:rFonts w:cstheme="minorHAnsi"/>
          <w:sz w:val="30"/>
          <w:szCs w:val="30"/>
        </w:rPr>
        <w:t>12</w:t>
      </w:r>
    </w:p>
    <w:p w:rsidR="00DD38E1" w:rsidRPr="005219FB" w:rsidRDefault="007E117A" w:rsidP="004F1968">
      <w:pPr>
        <w:spacing w:after="480" w:line="48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ully</w:t>
      </w:r>
      <w:r w:rsidR="00DD38E1" w:rsidRPr="005219FB">
        <w:rPr>
          <w:rFonts w:cstheme="minorHAnsi"/>
          <w:sz w:val="30"/>
          <w:szCs w:val="30"/>
        </w:rPr>
        <w:t>: 12</w:t>
      </w:r>
    </w:p>
    <w:p w:rsidR="004F1968" w:rsidRPr="005219FB" w:rsidRDefault="00DD38E1" w:rsidP="004F1968">
      <w:pPr>
        <w:spacing w:after="480" w:line="480" w:lineRule="auto"/>
        <w:rPr>
          <w:rFonts w:cstheme="minorHAnsi"/>
          <w:b/>
          <w:sz w:val="30"/>
          <w:szCs w:val="30"/>
        </w:rPr>
      </w:pPr>
      <w:r w:rsidRPr="005219FB">
        <w:rPr>
          <w:rFonts w:cstheme="minorHAnsi"/>
          <w:b/>
          <w:sz w:val="30"/>
          <w:szCs w:val="30"/>
        </w:rPr>
        <w:t xml:space="preserve">Distribution of </w:t>
      </w:r>
      <w:r w:rsidR="001912F4" w:rsidRPr="005219FB">
        <w:rPr>
          <w:rFonts w:cstheme="minorHAnsi"/>
          <w:b/>
          <w:sz w:val="30"/>
          <w:szCs w:val="30"/>
        </w:rPr>
        <w:t xml:space="preserve">respondents </w:t>
      </w:r>
      <w:r w:rsidR="00FA482C" w:rsidRPr="005219FB">
        <w:rPr>
          <w:rFonts w:cstheme="minorHAnsi"/>
          <w:b/>
          <w:sz w:val="30"/>
          <w:szCs w:val="30"/>
        </w:rPr>
        <w:t xml:space="preserve">according </w:t>
      </w:r>
      <w:r w:rsidR="00896FFE" w:rsidRPr="005219FB">
        <w:rPr>
          <w:rFonts w:cstheme="minorHAnsi"/>
          <w:b/>
          <w:sz w:val="30"/>
          <w:szCs w:val="30"/>
        </w:rPr>
        <w:t xml:space="preserve">to give </w:t>
      </w:r>
      <w:r w:rsidR="00A026ED" w:rsidRPr="005219FB">
        <w:rPr>
          <w:rFonts w:cstheme="minorHAnsi"/>
          <w:b/>
          <w:sz w:val="30"/>
          <w:szCs w:val="30"/>
        </w:rPr>
        <w:t xml:space="preserve">children </w:t>
      </w:r>
      <w:r w:rsidR="00C37FC2" w:rsidRPr="005219FB">
        <w:rPr>
          <w:rFonts w:cstheme="minorHAnsi"/>
          <w:b/>
          <w:sz w:val="30"/>
          <w:szCs w:val="30"/>
        </w:rPr>
        <w:t xml:space="preserve">potato, soft drinks, </w:t>
      </w:r>
      <w:r w:rsidR="00034061" w:rsidRPr="005219FB">
        <w:rPr>
          <w:rFonts w:cstheme="minorHAnsi"/>
          <w:b/>
          <w:sz w:val="30"/>
          <w:szCs w:val="30"/>
        </w:rPr>
        <w:t>low standard chocolate, ice-cream</w:t>
      </w:r>
      <w:r w:rsidR="004F1968" w:rsidRPr="005219FB">
        <w:rPr>
          <w:rFonts w:cstheme="minorHAnsi"/>
          <w:b/>
          <w:sz w:val="30"/>
          <w:szCs w:val="3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4F1968" w:rsidRPr="005219FB" w:rsidTr="00034061">
        <w:tc>
          <w:tcPr>
            <w:tcW w:w="3104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Respondents</w:t>
            </w:r>
          </w:p>
        </w:tc>
        <w:tc>
          <w:tcPr>
            <w:tcW w:w="3088" w:type="dxa"/>
          </w:tcPr>
          <w:p w:rsidR="004F1968" w:rsidRPr="005219FB" w:rsidRDefault="004F1968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4F1968" w:rsidRPr="005219FB" w:rsidTr="00034061">
        <w:tc>
          <w:tcPr>
            <w:tcW w:w="3104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Yes</w:t>
            </w:r>
          </w:p>
        </w:tc>
        <w:tc>
          <w:tcPr>
            <w:tcW w:w="3088" w:type="dxa"/>
          </w:tcPr>
          <w:p w:rsidR="004F1968" w:rsidRPr="005219FB" w:rsidRDefault="00121C55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2.8pt;margin-top:5.9pt;width:13.45pt;height:6.45pt;flip:x;z-index:25165926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26" type="#_x0000_t32" style="position:absolute;margin-left:1.15pt;margin-top:6.15pt;width:13.45pt;height:6.45pt;flip:x;z-index:251658240;mso-position-horizontal-relative:text;mso-position-vertical-relative:text" o:connectortype="straight"/>
              </w:pict>
            </w:r>
            <w:r w:rsidR="005219FB">
              <w:rPr>
                <w:rFonts w:cstheme="minorHAnsi"/>
                <w:sz w:val="30"/>
                <w:szCs w:val="30"/>
              </w:rPr>
              <w:t xml:space="preserve">IIII  </w:t>
            </w:r>
            <w:proofErr w:type="spellStart"/>
            <w:r w:rsidR="005219FB">
              <w:rPr>
                <w:rFonts w:cstheme="minorHAnsi"/>
                <w:sz w:val="30"/>
                <w:szCs w:val="30"/>
              </w:rPr>
              <w:t>IIII</w:t>
            </w:r>
            <w:proofErr w:type="spellEnd"/>
          </w:p>
        </w:tc>
        <w:tc>
          <w:tcPr>
            <w:tcW w:w="3053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10</w:t>
            </w:r>
          </w:p>
        </w:tc>
      </w:tr>
      <w:tr w:rsidR="004F1968" w:rsidRPr="005219FB" w:rsidTr="00034061">
        <w:tc>
          <w:tcPr>
            <w:tcW w:w="3104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No</w:t>
            </w:r>
          </w:p>
        </w:tc>
        <w:tc>
          <w:tcPr>
            <w:tcW w:w="3088" w:type="dxa"/>
          </w:tcPr>
          <w:p w:rsidR="004F1968" w:rsidRPr="005219FB" w:rsidRDefault="00121C55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28" type="#_x0000_t32" style="position:absolute;margin-left:1pt;margin-top:6.15pt;width:13.45pt;height:6.45pt;flip:x;z-index:251660288;mso-position-horizontal-relative:text;mso-position-vertical-relative:text" o:connectortype="straight"/>
              </w:pict>
            </w:r>
            <w:r w:rsidR="005219FB">
              <w:rPr>
                <w:rFonts w:cstheme="minorHAnsi"/>
                <w:sz w:val="30"/>
                <w:szCs w:val="30"/>
              </w:rPr>
              <w:t>IIII  III</w:t>
            </w:r>
          </w:p>
        </w:tc>
        <w:tc>
          <w:tcPr>
            <w:tcW w:w="3053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8</w:t>
            </w:r>
          </w:p>
        </w:tc>
      </w:tr>
      <w:tr w:rsidR="004F1968" w:rsidRPr="005219FB" w:rsidTr="00034061">
        <w:tc>
          <w:tcPr>
            <w:tcW w:w="3104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Often</w:t>
            </w:r>
          </w:p>
        </w:tc>
        <w:tc>
          <w:tcPr>
            <w:tcW w:w="3088" w:type="dxa"/>
          </w:tcPr>
          <w:p w:rsidR="004F1968" w:rsidRPr="005219FB" w:rsidRDefault="00121C55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31" type="#_x0000_t32" style="position:absolute;margin-left:44.4pt;margin-top:6.65pt;width:13.45pt;height:6.45pt;flip:x;z-index:25166336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30" type="#_x0000_t32" style="position:absolute;margin-left:22pt;margin-top:6.65pt;width:13.45pt;height:6.45pt;flip:x;z-index:25166233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29" type="#_x0000_t32" style="position:absolute;margin-left:1pt;margin-top:6.2pt;width:13.45pt;height:6.45pt;flip:x;z-index:251661312;mso-position-horizontal-relative:text;mso-position-vertical-relative:text" o:connectortype="straight"/>
              </w:pict>
            </w:r>
            <w:r w:rsidR="005219FB">
              <w:rPr>
                <w:rFonts w:cstheme="minorHAnsi"/>
                <w:sz w:val="30"/>
                <w:szCs w:val="30"/>
              </w:rPr>
              <w:t xml:space="preserve">IIII  </w:t>
            </w:r>
            <w:proofErr w:type="spellStart"/>
            <w:r w:rsidR="005219FB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5219FB">
              <w:rPr>
                <w:rFonts w:cstheme="minorHAnsi"/>
                <w:sz w:val="30"/>
                <w:szCs w:val="30"/>
              </w:rPr>
              <w:t xml:space="preserve">  </w:t>
            </w:r>
            <w:proofErr w:type="spellStart"/>
            <w:r w:rsidR="005219FB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5219FB">
              <w:rPr>
                <w:rFonts w:cstheme="minorHAnsi"/>
                <w:sz w:val="30"/>
                <w:szCs w:val="30"/>
              </w:rPr>
              <w:t xml:space="preserve">  II</w:t>
            </w:r>
          </w:p>
        </w:tc>
        <w:tc>
          <w:tcPr>
            <w:tcW w:w="3053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17</w:t>
            </w:r>
          </w:p>
        </w:tc>
      </w:tr>
      <w:tr w:rsidR="004F1968" w:rsidRPr="005219FB" w:rsidTr="00034061">
        <w:tc>
          <w:tcPr>
            <w:tcW w:w="3104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  <w:tc>
          <w:tcPr>
            <w:tcW w:w="3088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35</w:t>
            </w:r>
          </w:p>
        </w:tc>
        <w:tc>
          <w:tcPr>
            <w:tcW w:w="3053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35</w:t>
            </w:r>
          </w:p>
        </w:tc>
      </w:tr>
    </w:tbl>
    <w:p w:rsidR="004F1968" w:rsidRPr="005219FB" w:rsidRDefault="004F1968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4F1968" w:rsidRPr="005219FB" w:rsidRDefault="004F1968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09180B" w:rsidRDefault="0009180B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>Question No: 12</w:t>
      </w:r>
    </w:p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t>Table: 12</w:t>
      </w:r>
    </w:p>
    <w:p w:rsidR="00984F9C" w:rsidRPr="005219FB" w:rsidRDefault="00984F9C" w:rsidP="00984F9C">
      <w:pPr>
        <w:spacing w:after="480" w:line="480" w:lineRule="auto"/>
        <w:rPr>
          <w:rFonts w:cstheme="minorHAnsi"/>
          <w:b/>
          <w:sz w:val="30"/>
          <w:szCs w:val="30"/>
        </w:rPr>
      </w:pPr>
      <w:r w:rsidRPr="005219FB">
        <w:rPr>
          <w:rFonts w:cstheme="minorHAnsi"/>
          <w:b/>
          <w:sz w:val="30"/>
          <w:szCs w:val="30"/>
        </w:rPr>
        <w:t xml:space="preserve">Distribution of respondents according to give children potato, soft drinks, low standard chocolate, ice-cream: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984F9C" w:rsidRPr="005219FB" w:rsidTr="00FF0A84">
        <w:tc>
          <w:tcPr>
            <w:tcW w:w="3104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Respondents</w:t>
            </w:r>
          </w:p>
        </w:tc>
        <w:tc>
          <w:tcPr>
            <w:tcW w:w="3088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984F9C" w:rsidRPr="005219FB" w:rsidTr="00FF0A84">
        <w:tc>
          <w:tcPr>
            <w:tcW w:w="3104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Yes</w:t>
            </w:r>
          </w:p>
        </w:tc>
        <w:tc>
          <w:tcPr>
            <w:tcW w:w="3088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0</w:t>
            </w:r>
          </w:p>
        </w:tc>
        <w:tc>
          <w:tcPr>
            <w:tcW w:w="3053" w:type="dxa"/>
          </w:tcPr>
          <w:p w:rsidR="00984F9C" w:rsidRPr="005219FB" w:rsidRDefault="00961CA6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8.57%</w:t>
            </w:r>
          </w:p>
        </w:tc>
      </w:tr>
      <w:tr w:rsidR="00984F9C" w:rsidRPr="005219FB" w:rsidTr="00FF0A84">
        <w:tc>
          <w:tcPr>
            <w:tcW w:w="3104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No</w:t>
            </w:r>
          </w:p>
        </w:tc>
        <w:tc>
          <w:tcPr>
            <w:tcW w:w="3088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</w:t>
            </w:r>
          </w:p>
        </w:tc>
        <w:tc>
          <w:tcPr>
            <w:tcW w:w="3053" w:type="dxa"/>
          </w:tcPr>
          <w:p w:rsidR="00984F9C" w:rsidRPr="005219FB" w:rsidRDefault="00961CA6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2.86%</w:t>
            </w:r>
          </w:p>
        </w:tc>
      </w:tr>
      <w:tr w:rsidR="00984F9C" w:rsidRPr="005219FB" w:rsidTr="00FF0A84">
        <w:tc>
          <w:tcPr>
            <w:tcW w:w="3104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  <w:tc>
          <w:tcPr>
            <w:tcW w:w="3088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35</w:t>
            </w:r>
          </w:p>
        </w:tc>
        <w:tc>
          <w:tcPr>
            <w:tcW w:w="3053" w:type="dxa"/>
          </w:tcPr>
          <w:p w:rsidR="00984F9C" w:rsidRPr="005219FB" w:rsidRDefault="005B71D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00%</w:t>
            </w:r>
          </w:p>
        </w:tc>
      </w:tr>
    </w:tbl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C3512B" w:rsidRPr="005219FB" w:rsidRDefault="00C3512B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>Question No: 1</w:t>
      </w:r>
      <w:r w:rsidR="00C3512B">
        <w:rPr>
          <w:rFonts w:cstheme="minorHAnsi"/>
          <w:sz w:val="30"/>
          <w:szCs w:val="30"/>
        </w:rPr>
        <w:t>3</w:t>
      </w:r>
    </w:p>
    <w:p w:rsidR="00984F9C" w:rsidRPr="005219FB" w:rsidRDefault="007E117A" w:rsidP="00984F9C">
      <w:pPr>
        <w:spacing w:after="480" w:line="48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ully</w:t>
      </w:r>
      <w:r w:rsidR="00C3512B">
        <w:rPr>
          <w:rFonts w:cstheme="minorHAnsi"/>
          <w:sz w:val="30"/>
          <w:szCs w:val="30"/>
        </w:rPr>
        <w:t>: 13</w:t>
      </w:r>
    </w:p>
    <w:p w:rsidR="00984F9C" w:rsidRPr="005219FB" w:rsidRDefault="00984F9C" w:rsidP="00984F9C">
      <w:pPr>
        <w:spacing w:after="480" w:line="480" w:lineRule="auto"/>
        <w:rPr>
          <w:rFonts w:cstheme="minorHAnsi"/>
          <w:b/>
          <w:sz w:val="30"/>
          <w:szCs w:val="30"/>
        </w:rPr>
      </w:pPr>
      <w:r w:rsidRPr="005219FB">
        <w:rPr>
          <w:rFonts w:cstheme="minorHAnsi"/>
          <w:b/>
          <w:sz w:val="30"/>
          <w:szCs w:val="30"/>
        </w:rPr>
        <w:t xml:space="preserve">Distribution of respondents according </w:t>
      </w:r>
      <w:r w:rsidR="00C3512B">
        <w:rPr>
          <w:rFonts w:cstheme="minorHAnsi"/>
          <w:b/>
          <w:sz w:val="30"/>
          <w:szCs w:val="30"/>
        </w:rPr>
        <w:t xml:space="preserve">how to </w:t>
      </w:r>
      <w:r w:rsidR="00B76E23">
        <w:rPr>
          <w:rFonts w:cstheme="minorHAnsi"/>
          <w:b/>
          <w:sz w:val="30"/>
          <w:szCs w:val="30"/>
        </w:rPr>
        <w:t xml:space="preserve">this </w:t>
      </w:r>
      <w:r w:rsidR="001D75E8">
        <w:rPr>
          <w:rFonts w:cstheme="minorHAnsi"/>
          <w:b/>
          <w:sz w:val="30"/>
          <w:szCs w:val="30"/>
        </w:rPr>
        <w:t xml:space="preserve">food </w:t>
      </w:r>
      <w:r w:rsidR="00B66DD4">
        <w:rPr>
          <w:rFonts w:cstheme="minorHAnsi"/>
          <w:b/>
          <w:sz w:val="30"/>
          <w:szCs w:val="30"/>
        </w:rPr>
        <w:t xml:space="preserve">can </w:t>
      </w:r>
      <w:r w:rsidR="00AE0644">
        <w:rPr>
          <w:rFonts w:cstheme="minorHAnsi"/>
          <w:b/>
          <w:sz w:val="30"/>
          <w:szCs w:val="30"/>
        </w:rPr>
        <w:t xml:space="preserve">cause </w:t>
      </w:r>
      <w:r w:rsidR="008D2416">
        <w:rPr>
          <w:rFonts w:cstheme="minorHAnsi"/>
          <w:b/>
          <w:sz w:val="30"/>
          <w:szCs w:val="30"/>
        </w:rPr>
        <w:t xml:space="preserve">physical </w:t>
      </w:r>
      <w:r w:rsidR="006443F0">
        <w:rPr>
          <w:rFonts w:cstheme="minorHAnsi"/>
          <w:b/>
          <w:sz w:val="30"/>
          <w:szCs w:val="30"/>
        </w:rPr>
        <w:t xml:space="preserve">&amp; mental </w:t>
      </w:r>
      <w:r w:rsidR="00EC7EE9">
        <w:rPr>
          <w:rFonts w:cstheme="minorHAnsi"/>
          <w:b/>
          <w:sz w:val="30"/>
          <w:szCs w:val="30"/>
        </w:rPr>
        <w:t xml:space="preserve">distribution </w:t>
      </w:r>
      <w:r w:rsidR="001C22CD">
        <w:rPr>
          <w:rFonts w:cstheme="minorHAnsi"/>
          <w:b/>
          <w:sz w:val="30"/>
          <w:szCs w:val="30"/>
        </w:rPr>
        <w:t xml:space="preserve">in growth </w:t>
      </w:r>
      <w:r w:rsidR="00311032">
        <w:rPr>
          <w:rFonts w:cstheme="minorHAnsi"/>
          <w:b/>
          <w:sz w:val="30"/>
          <w:szCs w:val="30"/>
        </w:rPr>
        <w:t>of the children</w:t>
      </w:r>
      <w:r w:rsidR="008D2416">
        <w:rPr>
          <w:rFonts w:cstheme="minorHAnsi"/>
          <w:b/>
          <w:sz w:val="30"/>
          <w:szCs w:val="30"/>
        </w:rPr>
        <w:t>:</w:t>
      </w:r>
      <w:r w:rsidRPr="005219FB">
        <w:rPr>
          <w:rFonts w:cstheme="minorHAnsi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984F9C" w:rsidRPr="005219FB" w:rsidTr="00FF0A84">
        <w:tc>
          <w:tcPr>
            <w:tcW w:w="3104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Respondents</w:t>
            </w:r>
          </w:p>
        </w:tc>
        <w:tc>
          <w:tcPr>
            <w:tcW w:w="3088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984F9C" w:rsidRPr="005219FB" w:rsidTr="00FF0A84">
        <w:tc>
          <w:tcPr>
            <w:tcW w:w="3104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Yes</w:t>
            </w:r>
          </w:p>
        </w:tc>
        <w:tc>
          <w:tcPr>
            <w:tcW w:w="3088" w:type="dxa"/>
          </w:tcPr>
          <w:p w:rsidR="00984F9C" w:rsidRPr="005219FB" w:rsidRDefault="00121C5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47" type="#_x0000_t32" style="position:absolute;margin-left:110.75pt;margin-top:7pt;width:13.45pt;height:6.45pt;flip:x;z-index:25168179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46" type="#_x0000_t32" style="position:absolute;margin-left:88.7pt;margin-top:7.45pt;width:13.45pt;height:6.45pt;flip:x;z-index:25168076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45" type="#_x0000_t32" style="position:absolute;margin-left:66.65pt;margin-top:7pt;width:13.45pt;height:6.45pt;flip:x;z-index:25167974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44" type="#_x0000_t32" style="position:absolute;margin-left:44.6pt;margin-top:7pt;width:13.45pt;height:6.45pt;flip:x;z-index:25167872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39" type="#_x0000_t32" style="position:absolute;margin-left:22.8pt;margin-top:5.9pt;width:13.45pt;height:6.45pt;flip:x;z-index:25167360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38" type="#_x0000_t32" style="position:absolute;margin-left:1.15pt;margin-top:6.15pt;width:13.45pt;height:6.45pt;flip:x;z-index:251672576;mso-position-horizontal-relative:text;mso-position-vertical-relative:text" o:connectortype="straight"/>
              </w:pict>
            </w:r>
            <w:r w:rsidR="00984F9C">
              <w:rPr>
                <w:rFonts w:cstheme="minorHAnsi"/>
                <w:sz w:val="30"/>
                <w:szCs w:val="30"/>
              </w:rPr>
              <w:t xml:space="preserve">IIII  </w:t>
            </w:r>
            <w:proofErr w:type="spellStart"/>
            <w:r w:rsidR="00984F9C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F743BF">
              <w:rPr>
                <w:rFonts w:cstheme="minorHAnsi"/>
                <w:sz w:val="30"/>
                <w:szCs w:val="30"/>
              </w:rPr>
              <w:t xml:space="preserve">  </w:t>
            </w:r>
            <w:proofErr w:type="spellStart"/>
            <w:r w:rsidR="00F743BF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F743BF">
              <w:rPr>
                <w:rFonts w:cstheme="minorHAnsi"/>
                <w:sz w:val="30"/>
                <w:szCs w:val="30"/>
              </w:rPr>
              <w:t xml:space="preserve">  </w:t>
            </w:r>
            <w:proofErr w:type="spellStart"/>
            <w:r w:rsidR="00F743BF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F743BF">
              <w:rPr>
                <w:rFonts w:cstheme="minorHAnsi"/>
                <w:sz w:val="30"/>
                <w:szCs w:val="30"/>
              </w:rPr>
              <w:t xml:space="preserve">  </w:t>
            </w:r>
            <w:proofErr w:type="spellStart"/>
            <w:r w:rsidR="00F743BF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F743BF">
              <w:rPr>
                <w:rFonts w:cstheme="minorHAnsi"/>
                <w:sz w:val="30"/>
                <w:szCs w:val="30"/>
              </w:rPr>
              <w:t xml:space="preserve">  </w:t>
            </w:r>
            <w:proofErr w:type="spellStart"/>
            <w:r w:rsidR="00F743BF">
              <w:rPr>
                <w:rFonts w:cstheme="minorHAnsi"/>
                <w:sz w:val="30"/>
                <w:szCs w:val="30"/>
              </w:rPr>
              <w:t>IIII</w:t>
            </w:r>
            <w:proofErr w:type="spellEnd"/>
          </w:p>
        </w:tc>
        <w:tc>
          <w:tcPr>
            <w:tcW w:w="3053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10</w:t>
            </w:r>
          </w:p>
        </w:tc>
      </w:tr>
      <w:tr w:rsidR="00984F9C" w:rsidRPr="005219FB" w:rsidTr="00FF0A84">
        <w:tc>
          <w:tcPr>
            <w:tcW w:w="3104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No</w:t>
            </w:r>
          </w:p>
        </w:tc>
        <w:tc>
          <w:tcPr>
            <w:tcW w:w="3088" w:type="dxa"/>
          </w:tcPr>
          <w:p w:rsidR="00984F9C" w:rsidRPr="005219FB" w:rsidRDefault="00121C5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40" type="#_x0000_t32" style="position:absolute;margin-left:1pt;margin-top:6.15pt;width:13.45pt;height:6.45pt;flip:x;z-index:251674624;mso-position-horizontal-relative:text;mso-position-vertical-relative:text" o:connectortype="straight"/>
              </w:pict>
            </w:r>
            <w:r w:rsidR="000F5180">
              <w:rPr>
                <w:rFonts w:cstheme="minorHAnsi"/>
                <w:sz w:val="30"/>
                <w:szCs w:val="30"/>
              </w:rPr>
              <w:t xml:space="preserve">IIII </w:t>
            </w:r>
          </w:p>
        </w:tc>
        <w:tc>
          <w:tcPr>
            <w:tcW w:w="3053" w:type="dxa"/>
          </w:tcPr>
          <w:p w:rsidR="00984F9C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</w:t>
            </w:r>
          </w:p>
        </w:tc>
      </w:tr>
      <w:tr w:rsidR="00984F9C" w:rsidRPr="005219FB" w:rsidTr="00FF0A84">
        <w:tc>
          <w:tcPr>
            <w:tcW w:w="3104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  <w:tc>
          <w:tcPr>
            <w:tcW w:w="3088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35</w:t>
            </w:r>
          </w:p>
        </w:tc>
        <w:tc>
          <w:tcPr>
            <w:tcW w:w="3053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35</w:t>
            </w:r>
          </w:p>
        </w:tc>
      </w:tr>
    </w:tbl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Default="00984F9C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0F5180" w:rsidRPr="005219FB" w:rsidRDefault="000F5180" w:rsidP="000F5180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>Question No: 1</w:t>
      </w:r>
      <w:r>
        <w:rPr>
          <w:rFonts w:cstheme="minorHAnsi"/>
          <w:sz w:val="30"/>
          <w:szCs w:val="30"/>
        </w:rPr>
        <w:t>3</w:t>
      </w:r>
    </w:p>
    <w:p w:rsidR="000F5180" w:rsidRPr="005219FB" w:rsidRDefault="000F5180" w:rsidP="000F5180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t>Table: 1</w:t>
      </w:r>
      <w:r>
        <w:rPr>
          <w:rFonts w:cstheme="minorHAnsi"/>
          <w:sz w:val="30"/>
          <w:szCs w:val="30"/>
        </w:rPr>
        <w:t>3</w:t>
      </w:r>
    </w:p>
    <w:p w:rsidR="000F5180" w:rsidRPr="005219FB" w:rsidRDefault="000F5180" w:rsidP="000F5180">
      <w:pPr>
        <w:spacing w:after="480" w:line="480" w:lineRule="auto"/>
        <w:rPr>
          <w:rFonts w:cstheme="minorHAnsi"/>
          <w:b/>
          <w:sz w:val="30"/>
          <w:szCs w:val="30"/>
        </w:rPr>
      </w:pPr>
      <w:r w:rsidRPr="005219FB">
        <w:rPr>
          <w:rFonts w:cstheme="minorHAnsi"/>
          <w:b/>
          <w:sz w:val="30"/>
          <w:szCs w:val="30"/>
        </w:rPr>
        <w:t xml:space="preserve">Distribution of respondents according to give children potato, soft drinks, low standard chocolate, ice-cream: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0F5180" w:rsidRPr="005219FB" w:rsidTr="00FF0A84">
        <w:tc>
          <w:tcPr>
            <w:tcW w:w="3104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Respondents</w:t>
            </w:r>
          </w:p>
        </w:tc>
        <w:tc>
          <w:tcPr>
            <w:tcW w:w="3088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0F5180" w:rsidRPr="005219FB" w:rsidTr="00FF0A84">
        <w:tc>
          <w:tcPr>
            <w:tcW w:w="3104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Yes</w:t>
            </w:r>
          </w:p>
        </w:tc>
        <w:tc>
          <w:tcPr>
            <w:tcW w:w="3088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0</w:t>
            </w:r>
          </w:p>
        </w:tc>
        <w:tc>
          <w:tcPr>
            <w:tcW w:w="3053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5.71%</w:t>
            </w:r>
          </w:p>
        </w:tc>
      </w:tr>
      <w:tr w:rsidR="000F5180" w:rsidRPr="005219FB" w:rsidTr="00FF0A84">
        <w:tc>
          <w:tcPr>
            <w:tcW w:w="3104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No</w:t>
            </w:r>
          </w:p>
        </w:tc>
        <w:tc>
          <w:tcPr>
            <w:tcW w:w="3088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</w:t>
            </w:r>
          </w:p>
        </w:tc>
        <w:tc>
          <w:tcPr>
            <w:tcW w:w="3053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4.29%</w:t>
            </w:r>
          </w:p>
        </w:tc>
      </w:tr>
      <w:tr w:rsidR="000F5180" w:rsidRPr="005219FB" w:rsidTr="00FF0A84">
        <w:tc>
          <w:tcPr>
            <w:tcW w:w="3104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  <w:tc>
          <w:tcPr>
            <w:tcW w:w="3088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35</w:t>
            </w:r>
          </w:p>
        </w:tc>
        <w:tc>
          <w:tcPr>
            <w:tcW w:w="3053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00%</w:t>
            </w:r>
          </w:p>
        </w:tc>
      </w:tr>
    </w:tbl>
    <w:p w:rsidR="000F5180" w:rsidRPr="005219FB" w:rsidRDefault="000F5180" w:rsidP="000F5180">
      <w:pPr>
        <w:spacing w:after="480" w:line="480" w:lineRule="auto"/>
        <w:rPr>
          <w:rFonts w:cstheme="minorHAnsi"/>
          <w:sz w:val="30"/>
          <w:szCs w:val="30"/>
        </w:rPr>
      </w:pPr>
    </w:p>
    <w:p w:rsidR="000F5180" w:rsidRPr="005219FB" w:rsidRDefault="000F5180" w:rsidP="000F5180">
      <w:pPr>
        <w:spacing w:after="480" w:line="480" w:lineRule="auto"/>
        <w:rPr>
          <w:rFonts w:cstheme="minorHAnsi"/>
          <w:sz w:val="30"/>
          <w:szCs w:val="30"/>
        </w:rPr>
      </w:pPr>
    </w:p>
    <w:p w:rsidR="000F5180" w:rsidRDefault="000F518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0F5180" w:rsidRDefault="000F518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0F5180" w:rsidRPr="005219FB" w:rsidRDefault="000F5180" w:rsidP="000F5180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 xml:space="preserve">Question No: </w:t>
      </w:r>
      <w:r w:rsidR="00C27095">
        <w:rPr>
          <w:rFonts w:cstheme="minorHAnsi"/>
          <w:sz w:val="30"/>
          <w:szCs w:val="30"/>
        </w:rPr>
        <w:t>14</w:t>
      </w:r>
    </w:p>
    <w:p w:rsidR="000F5180" w:rsidRPr="005219FB" w:rsidRDefault="000F5180" w:rsidP="000F5180">
      <w:pPr>
        <w:spacing w:after="480" w:line="48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ully: </w:t>
      </w:r>
      <w:r w:rsidR="00C27095">
        <w:rPr>
          <w:rFonts w:cstheme="minorHAnsi"/>
          <w:sz w:val="30"/>
          <w:szCs w:val="30"/>
        </w:rPr>
        <w:t>14</w:t>
      </w:r>
    </w:p>
    <w:p w:rsidR="000F5180" w:rsidRPr="005219FB" w:rsidRDefault="000F5180" w:rsidP="000F5180">
      <w:pPr>
        <w:spacing w:after="480" w:line="480" w:lineRule="auto"/>
        <w:rPr>
          <w:rFonts w:cstheme="minorHAnsi"/>
          <w:b/>
          <w:sz w:val="30"/>
          <w:szCs w:val="30"/>
        </w:rPr>
      </w:pPr>
      <w:r w:rsidRPr="005219FB">
        <w:rPr>
          <w:rFonts w:cstheme="minorHAnsi"/>
          <w:b/>
          <w:sz w:val="30"/>
          <w:szCs w:val="30"/>
        </w:rPr>
        <w:t xml:space="preserve">Distribution of respondents according </w:t>
      </w:r>
      <w:r>
        <w:rPr>
          <w:rFonts w:cstheme="minorHAnsi"/>
          <w:b/>
          <w:sz w:val="30"/>
          <w:szCs w:val="30"/>
        </w:rPr>
        <w:t>how to test</w:t>
      </w:r>
      <w:r w:rsidR="005F1965">
        <w:rPr>
          <w:rFonts w:cstheme="minorHAnsi"/>
          <w:b/>
          <w:sz w:val="30"/>
          <w:szCs w:val="30"/>
        </w:rPr>
        <w:t xml:space="preserve"> the iodine </w:t>
      </w:r>
      <w:r w:rsidR="00F45685">
        <w:rPr>
          <w:rFonts w:cstheme="minorHAnsi"/>
          <w:b/>
          <w:sz w:val="30"/>
          <w:szCs w:val="30"/>
        </w:rPr>
        <w:t>salt</w:t>
      </w:r>
      <w:r>
        <w:rPr>
          <w:rFonts w:cstheme="minorHAnsi"/>
          <w:b/>
          <w:sz w:val="30"/>
          <w:szCs w:val="30"/>
        </w:rPr>
        <w:t>:</w:t>
      </w:r>
      <w:r w:rsidRPr="005219FB">
        <w:rPr>
          <w:rFonts w:cstheme="minorHAnsi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0F5180" w:rsidRPr="005219FB" w:rsidTr="00FF0A84">
        <w:tc>
          <w:tcPr>
            <w:tcW w:w="3104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Respondents</w:t>
            </w:r>
          </w:p>
        </w:tc>
        <w:tc>
          <w:tcPr>
            <w:tcW w:w="3088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0F5180" w:rsidRPr="005219FB" w:rsidRDefault="000F518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0F5180" w:rsidRPr="005219FB" w:rsidTr="00FF0A84">
        <w:tc>
          <w:tcPr>
            <w:tcW w:w="3104" w:type="dxa"/>
          </w:tcPr>
          <w:p w:rsidR="000F5180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Knows appropriately</w:t>
            </w:r>
          </w:p>
        </w:tc>
        <w:tc>
          <w:tcPr>
            <w:tcW w:w="3088" w:type="dxa"/>
          </w:tcPr>
          <w:p w:rsidR="000F5180" w:rsidRPr="005219FB" w:rsidRDefault="00121C55" w:rsidP="00C27095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49" type="#_x0000_t32" style="position:absolute;margin-left:22.8pt;margin-top:5.9pt;width:13.45pt;height:6.45pt;flip:x;z-index:25168486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48" type="#_x0000_t32" style="position:absolute;margin-left:1.15pt;margin-top:6.15pt;width:13.45pt;height:6.45pt;flip:x;z-index:251683840;mso-position-horizontal-relative:text;mso-position-vertical-relative:text" o:connectortype="straight"/>
              </w:pict>
            </w:r>
            <w:r w:rsidR="000F5180">
              <w:rPr>
                <w:rFonts w:cstheme="minorHAnsi"/>
                <w:sz w:val="30"/>
                <w:szCs w:val="30"/>
              </w:rPr>
              <w:t xml:space="preserve">IIII  </w:t>
            </w:r>
            <w:proofErr w:type="spellStart"/>
            <w:r w:rsidR="000F5180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0F5180">
              <w:rPr>
                <w:rFonts w:cstheme="minorHAnsi"/>
                <w:sz w:val="30"/>
                <w:szCs w:val="30"/>
              </w:rPr>
              <w:t xml:space="preserve">  II</w:t>
            </w:r>
          </w:p>
        </w:tc>
        <w:tc>
          <w:tcPr>
            <w:tcW w:w="3053" w:type="dxa"/>
          </w:tcPr>
          <w:p w:rsidR="000F5180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2</w:t>
            </w:r>
          </w:p>
        </w:tc>
      </w:tr>
      <w:tr w:rsidR="000F5180" w:rsidRPr="005219FB" w:rsidTr="00FF0A84">
        <w:tc>
          <w:tcPr>
            <w:tcW w:w="3104" w:type="dxa"/>
          </w:tcPr>
          <w:p w:rsidR="000F5180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n appropriately</w:t>
            </w:r>
          </w:p>
        </w:tc>
        <w:tc>
          <w:tcPr>
            <w:tcW w:w="3088" w:type="dxa"/>
          </w:tcPr>
          <w:p w:rsidR="000F5180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</w:t>
            </w:r>
          </w:p>
        </w:tc>
        <w:tc>
          <w:tcPr>
            <w:tcW w:w="3053" w:type="dxa"/>
          </w:tcPr>
          <w:p w:rsidR="000F5180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0F5180" w:rsidRPr="005219FB" w:rsidTr="00FF0A84">
        <w:tc>
          <w:tcPr>
            <w:tcW w:w="3104" w:type="dxa"/>
          </w:tcPr>
          <w:p w:rsidR="000F5180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Don’t know</w:t>
            </w:r>
          </w:p>
        </w:tc>
        <w:tc>
          <w:tcPr>
            <w:tcW w:w="3088" w:type="dxa"/>
          </w:tcPr>
          <w:p w:rsidR="000F5180" w:rsidRPr="005219FB" w:rsidRDefault="00121C5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58" type="#_x0000_t32" style="position:absolute;margin-left:65.3pt;margin-top:6.4pt;width:13.45pt;height:8.45pt;flip:x;z-index:25168896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57" type="#_x0000_t32" style="position:absolute;margin-left:44.15pt;margin-top:5.95pt;width:13.45pt;height:8.45pt;flip:x;z-index:25168793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56" type="#_x0000_t32" style="position:absolute;margin-left:21.2pt;margin-top:5.05pt;width:13.45pt;height:8.45pt;flip:x;z-index:25168691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55" type="#_x0000_t32" style="position:absolute;margin-left:1.15pt;margin-top:5.45pt;width:13.45pt;height:8.45pt;flip:x;z-index:251685888;mso-position-horizontal-relative:text;mso-position-vertical-relative:text" o:connectortype="straight"/>
              </w:pict>
            </w:r>
            <w:r w:rsidR="00C27095">
              <w:rPr>
                <w:rFonts w:cstheme="minorHAnsi"/>
                <w:sz w:val="30"/>
                <w:szCs w:val="30"/>
              </w:rPr>
              <w:t xml:space="preserve">IIII  </w:t>
            </w:r>
            <w:proofErr w:type="spellStart"/>
            <w:r w:rsidR="00C27095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C27095">
              <w:rPr>
                <w:rFonts w:cstheme="minorHAnsi"/>
                <w:sz w:val="30"/>
                <w:szCs w:val="30"/>
              </w:rPr>
              <w:t xml:space="preserve">  </w:t>
            </w:r>
            <w:proofErr w:type="spellStart"/>
            <w:r w:rsidR="00C27095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C27095">
              <w:rPr>
                <w:rFonts w:cstheme="minorHAnsi"/>
                <w:sz w:val="30"/>
                <w:szCs w:val="30"/>
              </w:rPr>
              <w:t xml:space="preserve">  </w:t>
            </w:r>
            <w:proofErr w:type="spellStart"/>
            <w:r w:rsidR="00C27095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C27095">
              <w:rPr>
                <w:rFonts w:cstheme="minorHAnsi"/>
                <w:sz w:val="30"/>
                <w:szCs w:val="30"/>
              </w:rPr>
              <w:t xml:space="preserve">  II</w:t>
            </w:r>
          </w:p>
        </w:tc>
        <w:tc>
          <w:tcPr>
            <w:tcW w:w="3053" w:type="dxa"/>
          </w:tcPr>
          <w:p w:rsidR="000F5180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2</w:t>
            </w:r>
          </w:p>
        </w:tc>
      </w:tr>
      <w:tr w:rsidR="00C27095" w:rsidRPr="005219FB" w:rsidTr="00FF0A84">
        <w:tc>
          <w:tcPr>
            <w:tcW w:w="3104" w:type="dxa"/>
          </w:tcPr>
          <w:p w:rsidR="00C27095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  <w:tc>
          <w:tcPr>
            <w:tcW w:w="3088" w:type="dxa"/>
          </w:tcPr>
          <w:p w:rsidR="00C27095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35</w:t>
            </w:r>
          </w:p>
        </w:tc>
        <w:tc>
          <w:tcPr>
            <w:tcW w:w="3053" w:type="dxa"/>
          </w:tcPr>
          <w:p w:rsidR="00C27095" w:rsidRPr="005219FB" w:rsidRDefault="00C2709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35</w:t>
            </w:r>
          </w:p>
        </w:tc>
      </w:tr>
    </w:tbl>
    <w:p w:rsidR="000F5180" w:rsidRPr="005219FB" w:rsidRDefault="000F5180" w:rsidP="000F5180">
      <w:pPr>
        <w:spacing w:after="480" w:line="480" w:lineRule="auto"/>
        <w:rPr>
          <w:rFonts w:cstheme="minorHAnsi"/>
          <w:sz w:val="30"/>
          <w:szCs w:val="30"/>
        </w:rPr>
      </w:pPr>
    </w:p>
    <w:p w:rsidR="000F5180" w:rsidRDefault="000F5180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9B0A9F" w:rsidRDefault="009B0A9F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9B0A9F" w:rsidRDefault="009B0A9F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9B0A9F" w:rsidRPr="005219FB" w:rsidRDefault="009B0A9F" w:rsidP="009B0A9F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 xml:space="preserve">Question No: </w:t>
      </w:r>
      <w:r>
        <w:rPr>
          <w:rFonts w:cstheme="minorHAnsi"/>
          <w:sz w:val="30"/>
          <w:szCs w:val="30"/>
        </w:rPr>
        <w:t>14</w:t>
      </w:r>
    </w:p>
    <w:p w:rsidR="009B0A9F" w:rsidRPr="005219FB" w:rsidRDefault="009B0A9F" w:rsidP="009B0A9F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t xml:space="preserve">Table: </w:t>
      </w:r>
      <w:r>
        <w:rPr>
          <w:rFonts w:cstheme="minorHAnsi"/>
          <w:sz w:val="30"/>
          <w:szCs w:val="30"/>
        </w:rPr>
        <w:t>14</w:t>
      </w:r>
    </w:p>
    <w:p w:rsidR="009B0A9F" w:rsidRPr="005219FB" w:rsidRDefault="009B0A9F" w:rsidP="009B0A9F">
      <w:pPr>
        <w:spacing w:after="480" w:line="480" w:lineRule="auto"/>
        <w:rPr>
          <w:rFonts w:cstheme="minorHAnsi"/>
          <w:b/>
          <w:sz w:val="30"/>
          <w:szCs w:val="30"/>
        </w:rPr>
      </w:pPr>
      <w:r w:rsidRPr="005219FB">
        <w:rPr>
          <w:rFonts w:cstheme="minorHAnsi"/>
          <w:b/>
          <w:sz w:val="30"/>
          <w:szCs w:val="30"/>
        </w:rPr>
        <w:t xml:space="preserve">Distribution of respondents according </w:t>
      </w:r>
      <w:r>
        <w:rPr>
          <w:rFonts w:cstheme="minorHAnsi"/>
          <w:b/>
          <w:sz w:val="30"/>
          <w:szCs w:val="30"/>
        </w:rPr>
        <w:t>how to test the iodine salt</w:t>
      </w:r>
      <w:r w:rsidRPr="005219FB">
        <w:rPr>
          <w:rFonts w:cstheme="minorHAnsi"/>
          <w:b/>
          <w:sz w:val="30"/>
          <w:szCs w:val="3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9B0A9F" w:rsidRPr="005219FB" w:rsidTr="00FF0A84">
        <w:tc>
          <w:tcPr>
            <w:tcW w:w="3104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Respondents</w:t>
            </w:r>
          </w:p>
        </w:tc>
        <w:tc>
          <w:tcPr>
            <w:tcW w:w="3088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9B0A9F" w:rsidRPr="005219FB" w:rsidTr="00FF0A84">
        <w:tc>
          <w:tcPr>
            <w:tcW w:w="3104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Yes</w:t>
            </w:r>
          </w:p>
        </w:tc>
        <w:tc>
          <w:tcPr>
            <w:tcW w:w="3088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0</w:t>
            </w:r>
          </w:p>
        </w:tc>
        <w:tc>
          <w:tcPr>
            <w:tcW w:w="3053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5.71%</w:t>
            </w:r>
          </w:p>
        </w:tc>
      </w:tr>
      <w:tr w:rsidR="009B0A9F" w:rsidRPr="005219FB" w:rsidTr="00FF0A84">
        <w:tc>
          <w:tcPr>
            <w:tcW w:w="3104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No</w:t>
            </w:r>
          </w:p>
        </w:tc>
        <w:tc>
          <w:tcPr>
            <w:tcW w:w="3088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</w:t>
            </w:r>
          </w:p>
        </w:tc>
        <w:tc>
          <w:tcPr>
            <w:tcW w:w="3053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4.29%</w:t>
            </w:r>
          </w:p>
        </w:tc>
      </w:tr>
      <w:tr w:rsidR="009B0A9F" w:rsidRPr="005219FB" w:rsidTr="00FF0A84">
        <w:tc>
          <w:tcPr>
            <w:tcW w:w="3104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  <w:tc>
          <w:tcPr>
            <w:tcW w:w="3088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35</w:t>
            </w:r>
          </w:p>
        </w:tc>
        <w:tc>
          <w:tcPr>
            <w:tcW w:w="3053" w:type="dxa"/>
          </w:tcPr>
          <w:p w:rsidR="009B0A9F" w:rsidRPr="005219FB" w:rsidRDefault="009B0A9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00%</w:t>
            </w:r>
          </w:p>
        </w:tc>
      </w:tr>
    </w:tbl>
    <w:p w:rsidR="009B0A9F" w:rsidRPr="005219FB" w:rsidRDefault="009B0A9F" w:rsidP="009B0A9F">
      <w:pPr>
        <w:spacing w:after="480" w:line="480" w:lineRule="auto"/>
        <w:rPr>
          <w:rFonts w:cstheme="minorHAnsi"/>
          <w:sz w:val="30"/>
          <w:szCs w:val="30"/>
        </w:rPr>
      </w:pPr>
    </w:p>
    <w:p w:rsidR="009B0A9F" w:rsidRPr="005219FB" w:rsidRDefault="009B0A9F" w:rsidP="004F1968">
      <w:pPr>
        <w:spacing w:after="480" w:line="480" w:lineRule="auto"/>
        <w:rPr>
          <w:rFonts w:cstheme="minorHAnsi"/>
          <w:sz w:val="30"/>
          <w:szCs w:val="30"/>
        </w:rPr>
      </w:pPr>
    </w:p>
    <w:sectPr w:rsidR="009B0A9F" w:rsidRPr="005219FB" w:rsidSect="00C00E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>
    <w:useFELayout/>
  </w:compat>
  <w:rsids>
    <w:rsidRoot w:val="00DD4047"/>
    <w:rsid w:val="00017951"/>
    <w:rsid w:val="00034061"/>
    <w:rsid w:val="0004084E"/>
    <w:rsid w:val="00046AC4"/>
    <w:rsid w:val="00062FFC"/>
    <w:rsid w:val="000656C3"/>
    <w:rsid w:val="00066D68"/>
    <w:rsid w:val="0009180B"/>
    <w:rsid w:val="000B7825"/>
    <w:rsid w:val="000C38EE"/>
    <w:rsid w:val="000D26C1"/>
    <w:rsid w:val="000E432B"/>
    <w:rsid w:val="000F5180"/>
    <w:rsid w:val="00101C55"/>
    <w:rsid w:val="00121C55"/>
    <w:rsid w:val="00125F3E"/>
    <w:rsid w:val="00132E1F"/>
    <w:rsid w:val="001670D5"/>
    <w:rsid w:val="00173462"/>
    <w:rsid w:val="00176E6D"/>
    <w:rsid w:val="001912F4"/>
    <w:rsid w:val="001B662B"/>
    <w:rsid w:val="001C22CD"/>
    <w:rsid w:val="001D75E8"/>
    <w:rsid w:val="00226745"/>
    <w:rsid w:val="002349F4"/>
    <w:rsid w:val="0026207D"/>
    <w:rsid w:val="00266182"/>
    <w:rsid w:val="00284714"/>
    <w:rsid w:val="00286E2F"/>
    <w:rsid w:val="002914F0"/>
    <w:rsid w:val="002A39C8"/>
    <w:rsid w:val="002D50E5"/>
    <w:rsid w:val="00311032"/>
    <w:rsid w:val="00387FB8"/>
    <w:rsid w:val="003A6C77"/>
    <w:rsid w:val="003B4984"/>
    <w:rsid w:val="00435C82"/>
    <w:rsid w:val="00454813"/>
    <w:rsid w:val="00470E8B"/>
    <w:rsid w:val="00475C18"/>
    <w:rsid w:val="004C7C11"/>
    <w:rsid w:val="004D0C8B"/>
    <w:rsid w:val="004E067F"/>
    <w:rsid w:val="004F03D6"/>
    <w:rsid w:val="004F1968"/>
    <w:rsid w:val="005219FB"/>
    <w:rsid w:val="00542AF6"/>
    <w:rsid w:val="005430C2"/>
    <w:rsid w:val="005473A9"/>
    <w:rsid w:val="00577D32"/>
    <w:rsid w:val="005B71DF"/>
    <w:rsid w:val="005F1965"/>
    <w:rsid w:val="00625CE5"/>
    <w:rsid w:val="006348E0"/>
    <w:rsid w:val="006443F0"/>
    <w:rsid w:val="006555E4"/>
    <w:rsid w:val="006728AD"/>
    <w:rsid w:val="006F3D1C"/>
    <w:rsid w:val="00716F75"/>
    <w:rsid w:val="00736095"/>
    <w:rsid w:val="00737607"/>
    <w:rsid w:val="00741951"/>
    <w:rsid w:val="007A334C"/>
    <w:rsid w:val="007D491E"/>
    <w:rsid w:val="007D6E19"/>
    <w:rsid w:val="007E117A"/>
    <w:rsid w:val="00810770"/>
    <w:rsid w:val="0082500F"/>
    <w:rsid w:val="00852D7C"/>
    <w:rsid w:val="008755E3"/>
    <w:rsid w:val="00896FFE"/>
    <w:rsid w:val="00897F2C"/>
    <w:rsid w:val="008B6E27"/>
    <w:rsid w:val="008C7A97"/>
    <w:rsid w:val="008D2416"/>
    <w:rsid w:val="00961CA6"/>
    <w:rsid w:val="00984F9C"/>
    <w:rsid w:val="0099105C"/>
    <w:rsid w:val="009A6A40"/>
    <w:rsid w:val="009B0A9F"/>
    <w:rsid w:val="009B4BF9"/>
    <w:rsid w:val="00A026ED"/>
    <w:rsid w:val="00A064D3"/>
    <w:rsid w:val="00A4116E"/>
    <w:rsid w:val="00AE0644"/>
    <w:rsid w:val="00B6635D"/>
    <w:rsid w:val="00B66DD4"/>
    <w:rsid w:val="00B76E23"/>
    <w:rsid w:val="00B97773"/>
    <w:rsid w:val="00C00E42"/>
    <w:rsid w:val="00C02F0A"/>
    <w:rsid w:val="00C149AB"/>
    <w:rsid w:val="00C27095"/>
    <w:rsid w:val="00C3512B"/>
    <w:rsid w:val="00C37FC2"/>
    <w:rsid w:val="00C50D55"/>
    <w:rsid w:val="00C522E6"/>
    <w:rsid w:val="00C56321"/>
    <w:rsid w:val="00C57803"/>
    <w:rsid w:val="00C62FB1"/>
    <w:rsid w:val="00C65E50"/>
    <w:rsid w:val="00C66E51"/>
    <w:rsid w:val="00C7571A"/>
    <w:rsid w:val="00C91C3E"/>
    <w:rsid w:val="00CA1CD7"/>
    <w:rsid w:val="00CB06A7"/>
    <w:rsid w:val="00CB5F49"/>
    <w:rsid w:val="00CB7EE8"/>
    <w:rsid w:val="00CD495E"/>
    <w:rsid w:val="00CE6047"/>
    <w:rsid w:val="00D35BE4"/>
    <w:rsid w:val="00D51518"/>
    <w:rsid w:val="00D51DF1"/>
    <w:rsid w:val="00DC10A1"/>
    <w:rsid w:val="00DC5B5D"/>
    <w:rsid w:val="00DD38E1"/>
    <w:rsid w:val="00DD4047"/>
    <w:rsid w:val="00DF6190"/>
    <w:rsid w:val="00E45C76"/>
    <w:rsid w:val="00E54260"/>
    <w:rsid w:val="00E618C6"/>
    <w:rsid w:val="00E664C2"/>
    <w:rsid w:val="00EB0FF7"/>
    <w:rsid w:val="00EC7EE9"/>
    <w:rsid w:val="00F02B28"/>
    <w:rsid w:val="00F45685"/>
    <w:rsid w:val="00F743BF"/>
    <w:rsid w:val="00FA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0" type="connector" idref="#_x0000_s1056"/>
        <o:r id="V:Rule21" type="connector" idref="#_x0000_s1055"/>
        <o:r id="V:Rule22" type="connector" idref="#_x0000_s1027"/>
        <o:r id="V:Rule23" type="connector" idref="#_x0000_s1026"/>
        <o:r id="V:Rule24" type="connector" idref="#_x0000_s1057"/>
        <o:r id="V:Rule25" type="connector" idref="#_x0000_s1031"/>
        <o:r id="V:Rule26" type="connector" idref="#_x0000_s1058"/>
        <o:r id="V:Rule27" type="connector" idref="#_x0000_s1030"/>
        <o:r id="V:Rule28" type="connector" idref="#_x0000_s1028"/>
        <o:r id="V:Rule29" type="connector" idref="#_x0000_s1029"/>
        <o:r id="V:Rule30" type="connector" idref="#_x0000_s1045"/>
        <o:r id="V:Rule31" type="connector" idref="#_x0000_s1044"/>
        <o:r id="V:Rule32" type="connector" idref="#_x0000_s1046"/>
        <o:r id="V:Rule33" type="connector" idref="#_x0000_s1047"/>
        <o:r id="V:Rule34" type="connector" idref="#_x0000_s1040"/>
        <o:r id="V:Rule35" type="connector" idref="#_x0000_s1038"/>
        <o:r id="V:Rule36" type="connector" idref="#_x0000_s1049"/>
        <o:r id="V:Rule37" type="connector" idref="#_x0000_s1048"/>
        <o:r id="V:Rule3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159B-E285-4970-9C53-6372517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Chief</cp:lastModifiedBy>
  <cp:revision>332</cp:revision>
  <dcterms:created xsi:type="dcterms:W3CDTF">2017-04-23T08:35:00Z</dcterms:created>
  <dcterms:modified xsi:type="dcterms:W3CDTF">2017-04-24T05:12:00Z</dcterms:modified>
</cp:coreProperties>
</file>